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F9" w:rsidRDefault="00B458F9" w:rsidP="00E7177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D246F" w:rsidRPr="00E7177B" w:rsidRDefault="000F3B02" w:rsidP="00E7177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177B">
        <w:rPr>
          <w:rFonts w:ascii="Times New Roman" w:hAnsi="Times New Roman" w:cs="Times New Roman"/>
          <w:sz w:val="32"/>
          <w:szCs w:val="32"/>
        </w:rPr>
        <w:t>Технологическая карта урока</w:t>
      </w:r>
    </w:p>
    <w:p w:rsidR="000F3B02" w:rsidRPr="00E7177B" w:rsidRDefault="000F3B02" w:rsidP="00E7177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7177B">
        <w:rPr>
          <w:rFonts w:ascii="Times New Roman" w:hAnsi="Times New Roman" w:cs="Times New Roman"/>
          <w:sz w:val="32"/>
          <w:szCs w:val="32"/>
          <w:u w:val="single"/>
        </w:rPr>
        <w:t>«Десятичная запись дробных чисел»</w:t>
      </w:r>
    </w:p>
    <w:p w:rsidR="000F3B02" w:rsidRPr="00E7177B" w:rsidRDefault="000F3B02" w:rsidP="00E71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E7177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0F3B02" w:rsidRPr="00E7177B" w:rsidRDefault="000F3B02" w:rsidP="00E71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b/>
          <w:sz w:val="28"/>
          <w:szCs w:val="28"/>
        </w:rPr>
        <w:t>Класс:</w:t>
      </w:r>
      <w:r w:rsidRPr="00E7177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F3B02" w:rsidRPr="00E7177B" w:rsidRDefault="000F3B02" w:rsidP="00E71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 w:rsidR="00E7177B">
        <w:rPr>
          <w:rFonts w:ascii="Times New Roman" w:hAnsi="Times New Roman" w:cs="Times New Roman"/>
          <w:sz w:val="28"/>
          <w:szCs w:val="28"/>
        </w:rPr>
        <w:t xml:space="preserve"> М</w:t>
      </w:r>
      <w:r w:rsidRPr="00E7177B">
        <w:rPr>
          <w:rFonts w:ascii="Times New Roman" w:hAnsi="Times New Roman" w:cs="Times New Roman"/>
          <w:sz w:val="28"/>
          <w:szCs w:val="28"/>
        </w:rPr>
        <w:t>атематика: Учебник для 5 класса общеоб</w:t>
      </w:r>
      <w:r w:rsidR="0009533C" w:rsidRPr="00E7177B">
        <w:rPr>
          <w:rFonts w:ascii="Times New Roman" w:hAnsi="Times New Roman" w:cs="Times New Roman"/>
          <w:sz w:val="28"/>
          <w:szCs w:val="28"/>
        </w:rPr>
        <w:t xml:space="preserve">разовательных учреждений/ Н.Я. </w:t>
      </w:r>
      <w:proofErr w:type="spellStart"/>
      <w:r w:rsidR="0009533C" w:rsidRPr="00E7177B">
        <w:rPr>
          <w:rFonts w:ascii="Times New Roman" w:hAnsi="Times New Roman" w:cs="Times New Roman"/>
          <w:sz w:val="28"/>
          <w:szCs w:val="28"/>
        </w:rPr>
        <w:t>В</w:t>
      </w:r>
      <w:r w:rsidRPr="00E7177B">
        <w:rPr>
          <w:rFonts w:ascii="Times New Roman" w:hAnsi="Times New Roman" w:cs="Times New Roman"/>
          <w:sz w:val="28"/>
          <w:szCs w:val="28"/>
        </w:rPr>
        <w:t>иленкин</w:t>
      </w:r>
      <w:proofErr w:type="spellEnd"/>
      <w:r w:rsidRPr="00E7177B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gramStart"/>
      <w:r w:rsidRPr="00E7177B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E7177B">
        <w:rPr>
          <w:rFonts w:ascii="Times New Roman" w:hAnsi="Times New Roman" w:cs="Times New Roman"/>
          <w:sz w:val="28"/>
          <w:szCs w:val="28"/>
        </w:rPr>
        <w:t xml:space="preserve">, </w:t>
      </w:r>
      <w:r w:rsidR="0009533C" w:rsidRPr="00E7177B">
        <w:rPr>
          <w:rFonts w:ascii="Times New Roman" w:hAnsi="Times New Roman" w:cs="Times New Roman"/>
          <w:sz w:val="28"/>
          <w:szCs w:val="28"/>
        </w:rPr>
        <w:t xml:space="preserve">А.С.Чесноков, </w:t>
      </w:r>
      <w:r w:rsidRPr="00E7177B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E7177B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="0009533C" w:rsidRPr="00E7177B">
        <w:rPr>
          <w:rFonts w:ascii="Times New Roman" w:hAnsi="Times New Roman" w:cs="Times New Roman"/>
          <w:sz w:val="28"/>
          <w:szCs w:val="28"/>
        </w:rPr>
        <w:t xml:space="preserve"> – 19</w:t>
      </w:r>
      <w:r w:rsidR="009D3F99">
        <w:rPr>
          <w:rFonts w:ascii="Times New Roman" w:hAnsi="Times New Roman" w:cs="Times New Roman"/>
          <w:sz w:val="28"/>
          <w:szCs w:val="28"/>
        </w:rPr>
        <w:t>-е издание – М.: Мнемозина, 2008</w:t>
      </w:r>
      <w:r w:rsidR="0009533C" w:rsidRPr="00E7177B">
        <w:rPr>
          <w:rFonts w:ascii="Times New Roman" w:hAnsi="Times New Roman" w:cs="Times New Roman"/>
          <w:sz w:val="28"/>
          <w:szCs w:val="28"/>
        </w:rPr>
        <w:t>.</w:t>
      </w:r>
    </w:p>
    <w:p w:rsidR="00D07098" w:rsidRPr="00E7177B" w:rsidRDefault="00D07098" w:rsidP="00E71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E7177B">
        <w:rPr>
          <w:rFonts w:ascii="Times New Roman" w:hAnsi="Times New Roman" w:cs="Times New Roman"/>
          <w:sz w:val="28"/>
          <w:szCs w:val="28"/>
        </w:rPr>
        <w:t xml:space="preserve"> усвоение учащимися понятия «десятичная дробь»</w:t>
      </w:r>
    </w:p>
    <w:p w:rsidR="00D07098" w:rsidRPr="00E7177B" w:rsidRDefault="00D07098" w:rsidP="00E717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77B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</w:p>
    <w:p w:rsidR="00D07098" w:rsidRPr="00E7177B" w:rsidRDefault="00D07098" w:rsidP="00E717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E7177B">
        <w:rPr>
          <w:rFonts w:ascii="Times New Roman" w:hAnsi="Times New Roman" w:cs="Times New Roman"/>
          <w:sz w:val="28"/>
          <w:szCs w:val="28"/>
        </w:rPr>
        <w:t xml:space="preserve"> дать понятие о десятичных дробях; научить читать, записывать десятичные дроби, заменять обыкновенную дробь десятичной.</w:t>
      </w:r>
    </w:p>
    <w:p w:rsidR="00D07098" w:rsidRPr="00E7177B" w:rsidRDefault="00D07098" w:rsidP="00E71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E7177B">
        <w:rPr>
          <w:rFonts w:ascii="Times New Roman" w:hAnsi="Times New Roman" w:cs="Times New Roman"/>
          <w:sz w:val="28"/>
          <w:szCs w:val="28"/>
        </w:rPr>
        <w:t xml:space="preserve">  развивать математическую речь,  логическое мышление, формировать умение анализировать, наблюдать и делать выводы.</w:t>
      </w:r>
    </w:p>
    <w:p w:rsidR="00D07098" w:rsidRPr="00E7177B" w:rsidRDefault="00D07098" w:rsidP="00E71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E7177B">
        <w:rPr>
          <w:rFonts w:ascii="Times New Roman" w:hAnsi="Times New Roman" w:cs="Times New Roman"/>
          <w:sz w:val="28"/>
          <w:szCs w:val="28"/>
        </w:rPr>
        <w:t xml:space="preserve"> повышать заинтересованность в изучении предмета математики, </w:t>
      </w:r>
      <w:r w:rsidR="00C519A0" w:rsidRPr="00E7177B">
        <w:rPr>
          <w:rFonts w:ascii="Times New Roman" w:hAnsi="Times New Roman" w:cs="Times New Roman"/>
          <w:sz w:val="28"/>
          <w:szCs w:val="28"/>
        </w:rPr>
        <w:t>дисциплинированность, ответственное отношение к учебному труду, воспитывать самостоятельность, самооценку, активность.</w:t>
      </w:r>
    </w:p>
    <w:p w:rsidR="00C519A0" w:rsidRPr="00E7177B" w:rsidRDefault="00C519A0" w:rsidP="00E71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i/>
          <w:sz w:val="28"/>
          <w:szCs w:val="28"/>
        </w:rPr>
        <w:t>Тип урока:</w:t>
      </w:r>
      <w:r w:rsidRPr="00E7177B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C519A0" w:rsidRPr="00E7177B" w:rsidRDefault="00C519A0" w:rsidP="00E71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77B">
        <w:rPr>
          <w:rFonts w:ascii="Times New Roman" w:hAnsi="Times New Roman" w:cs="Times New Roman"/>
          <w:i/>
          <w:sz w:val="28"/>
          <w:szCs w:val="28"/>
        </w:rPr>
        <w:lastRenderedPageBreak/>
        <w:t>Формы работы учащихся:</w:t>
      </w:r>
      <w:r w:rsidRPr="00E7177B">
        <w:rPr>
          <w:rFonts w:ascii="Times New Roman" w:hAnsi="Times New Roman" w:cs="Times New Roman"/>
          <w:sz w:val="28"/>
          <w:szCs w:val="28"/>
        </w:rPr>
        <w:t xml:space="preserve"> фронтальная, индивидуальная, групповая.</w:t>
      </w:r>
    </w:p>
    <w:p w:rsidR="00C519A0" w:rsidRPr="00E7177B" w:rsidRDefault="00C519A0" w:rsidP="00E717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177B">
        <w:rPr>
          <w:rFonts w:ascii="Times New Roman" w:hAnsi="Times New Roman" w:cs="Times New Roman"/>
          <w:i/>
          <w:sz w:val="28"/>
          <w:szCs w:val="28"/>
        </w:rPr>
        <w:t>Необходимые</w:t>
      </w:r>
      <w:proofErr w:type="gramEnd"/>
      <w:r w:rsidRPr="00E7177B">
        <w:rPr>
          <w:rFonts w:ascii="Times New Roman" w:hAnsi="Times New Roman" w:cs="Times New Roman"/>
          <w:i/>
          <w:sz w:val="28"/>
          <w:szCs w:val="28"/>
        </w:rPr>
        <w:t xml:space="preserve"> техническое оборудование:</w:t>
      </w:r>
      <w:r w:rsidRPr="00E7177B">
        <w:rPr>
          <w:rFonts w:ascii="Times New Roman" w:hAnsi="Times New Roman" w:cs="Times New Roman"/>
          <w:sz w:val="28"/>
          <w:szCs w:val="28"/>
        </w:rPr>
        <w:t xml:space="preserve"> компьютер, проектор.</w:t>
      </w:r>
    </w:p>
    <w:p w:rsidR="00C519A0" w:rsidRDefault="00E7177B" w:rsidP="00E7177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177B">
        <w:rPr>
          <w:rFonts w:ascii="Times New Roman" w:hAnsi="Times New Roman" w:cs="Times New Roman"/>
          <w:sz w:val="32"/>
          <w:szCs w:val="32"/>
        </w:rPr>
        <w:t>Структура и ход урока</w:t>
      </w:r>
    </w:p>
    <w:tbl>
      <w:tblPr>
        <w:tblpPr w:leftFromText="180" w:rightFromText="180" w:vertAnchor="text" w:tblpX="-459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8"/>
        <w:gridCol w:w="2519"/>
        <w:gridCol w:w="2881"/>
        <w:gridCol w:w="3837"/>
        <w:gridCol w:w="2835"/>
        <w:gridCol w:w="2976"/>
      </w:tblGrid>
      <w:tr w:rsidR="00E7177B" w:rsidTr="00804A5C">
        <w:tc>
          <w:tcPr>
            <w:tcW w:w="758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9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881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3837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2976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E7177B" w:rsidRPr="009C4958" w:rsidTr="00804A5C">
        <w:trPr>
          <w:trHeight w:val="1781"/>
        </w:trPr>
        <w:tc>
          <w:tcPr>
            <w:tcW w:w="758" w:type="dxa"/>
            <w:shd w:val="clear" w:color="auto" w:fill="auto"/>
          </w:tcPr>
          <w:p w:rsidR="00E7177B" w:rsidRPr="00C82193" w:rsidRDefault="00F27F54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9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C82193"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ый </w:t>
            </w: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момент. Самоопр</w:t>
            </w:r>
            <w:r w:rsidR="00C82193">
              <w:rPr>
                <w:rFonts w:ascii="Times New Roman" w:hAnsi="Times New Roman" w:cs="Times New Roman"/>
                <w:sz w:val="28"/>
                <w:szCs w:val="28"/>
              </w:rPr>
              <w:t>еделение к учебной деятельности</w:t>
            </w:r>
          </w:p>
        </w:tc>
        <w:tc>
          <w:tcPr>
            <w:tcW w:w="2881" w:type="dxa"/>
            <w:shd w:val="clear" w:color="auto" w:fill="auto"/>
          </w:tcPr>
          <w:p w:rsidR="008406B7" w:rsidRDefault="00C8219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прият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ческий</w:t>
            </w: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настрой на работу</w:t>
            </w:r>
          </w:p>
        </w:tc>
        <w:tc>
          <w:tcPr>
            <w:tcW w:w="3837" w:type="dxa"/>
            <w:shd w:val="clear" w:color="auto" w:fill="auto"/>
          </w:tcPr>
          <w:p w:rsidR="00E7177B" w:rsidRPr="00C82193" w:rsidRDefault="00C8219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, мобилизация внимания детей. </w:t>
            </w:r>
          </w:p>
        </w:tc>
        <w:tc>
          <w:tcPr>
            <w:tcW w:w="2835" w:type="dxa"/>
            <w:shd w:val="clear" w:color="auto" w:fill="auto"/>
          </w:tcPr>
          <w:p w:rsidR="00E7177B" w:rsidRPr="00C82193" w:rsidRDefault="00C8219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ются в деловой </w:t>
            </w:r>
            <w:r w:rsidR="007F1F11">
              <w:rPr>
                <w:rFonts w:ascii="Times New Roman" w:hAnsi="Times New Roman" w:cs="Times New Roman"/>
                <w:sz w:val="28"/>
                <w:szCs w:val="28"/>
              </w:rPr>
              <w:t>ритм урока</w:t>
            </w: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: самоопределение</w:t>
            </w: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: оценка</w:t>
            </w:r>
            <w:r w:rsidR="00C821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177B" w:rsidTr="00804A5C">
        <w:tc>
          <w:tcPr>
            <w:tcW w:w="758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7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="00393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(устная работа)</w:t>
            </w:r>
          </w:p>
        </w:tc>
        <w:tc>
          <w:tcPr>
            <w:tcW w:w="2881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 и способов деятельности</w:t>
            </w:r>
          </w:p>
        </w:tc>
        <w:tc>
          <w:tcPr>
            <w:tcW w:w="3837" w:type="dxa"/>
            <w:shd w:val="clear" w:color="auto" w:fill="auto"/>
          </w:tcPr>
          <w:p w:rsidR="00E7177B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устную работу</w:t>
            </w:r>
            <w:r w:rsidR="000C3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06B7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26695</wp:posOffset>
                  </wp:positionV>
                  <wp:extent cx="2276475" cy="933450"/>
                  <wp:effectExtent l="19050" t="0" r="9525" b="0"/>
                  <wp:wrapNone/>
                  <wp:docPr id="1" name="Рисунок 0" descr="ус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06B7">
              <w:rPr>
                <w:rFonts w:ascii="Times New Roman" w:hAnsi="Times New Roman" w:cs="Times New Roman"/>
                <w:sz w:val="28"/>
                <w:szCs w:val="28"/>
              </w:rPr>
              <w:t>Задание 1.Вычисл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06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588</wp:posOffset>
                  </wp:positionH>
                  <wp:positionV relativeFrom="paragraph">
                    <wp:posOffset>207010</wp:posOffset>
                  </wp:positionV>
                  <wp:extent cx="2284095" cy="990600"/>
                  <wp:effectExtent l="19050" t="0" r="1905" b="0"/>
                  <wp:wrapNone/>
                  <wp:docPr id="2" name="Рисунок 1" descr="ус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9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605</wp:posOffset>
                  </wp:positionV>
                  <wp:extent cx="2209800" cy="895350"/>
                  <wp:effectExtent l="19050" t="0" r="0" b="0"/>
                  <wp:wrapNone/>
                  <wp:docPr id="3" name="Рисунок 2" descr="уст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90170</wp:posOffset>
                  </wp:positionV>
                  <wp:extent cx="2181225" cy="971550"/>
                  <wp:effectExtent l="19050" t="0" r="9525" b="0"/>
                  <wp:wrapNone/>
                  <wp:docPr id="4" name="Рисунок 3" descr="уст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т4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. Вычислите:</w:t>
            </w:r>
          </w:p>
          <w:p w:rsidR="008406B7" w:rsidRDefault="008406B7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4-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8406B7" w:rsidRDefault="008406B7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F27F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4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F27F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2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0C3607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  <w:r w:rsidR="000C3607">
              <w:rPr>
                <w:rFonts w:ascii="Times New Roman" w:hAnsi="Times New Roman" w:cs="Times New Roman"/>
                <w:sz w:val="28"/>
                <w:szCs w:val="28"/>
              </w:rPr>
              <w:t xml:space="preserve">. Из предложенных дробей, назовите правильные дроби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 неправильные дроб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3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8B03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378" w:rsidRDefault="008B47C0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8B0378" w:rsidRP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8B0378" w:rsidRP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="008B0378" w:rsidRP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3 </m:t>
                  </m:r>
                </m:den>
              </m:f>
            </m:oMath>
            <w:r w:rsidR="008B0378" w:rsidRP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="008B0378" w:rsidRP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8B0378" w:rsidRP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274C53" w:rsidRDefault="00804A5C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ак, мы с вами повторили правила, пройденные на прошлых уроках, а теперь предлагаю вам выполнить такое задание:</w:t>
            </w:r>
          </w:p>
          <w:p w:rsidR="00393F8C" w:rsidRPr="00804A5C" w:rsidRDefault="00804A5C" w:rsidP="00804A5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</w:rPr>
            </w:pPr>
            <w:r w:rsidRPr="00804A5C">
              <w:rPr>
                <w:rFonts w:ascii="Times New Roman" w:eastAsiaTheme="minorEastAsia" w:hAnsi="Times New Roman" w:cs="Times New Roman"/>
                <w:i/>
                <w:sz w:val="28"/>
                <w:szCs w:val="28"/>
                <w:u w:val="single"/>
              </w:rPr>
              <w:t>Выразите 54 см в дм</w:t>
            </w:r>
          </w:p>
          <w:p w:rsidR="00393F8C" w:rsidRPr="00804A5C" w:rsidRDefault="00D67906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еред тем, как мы начнем выражать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дм, выполним  следующее задание</w:t>
            </w:r>
            <w:r w:rsidR="00393F8C" w:rsidRPr="00804A5C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B0378" w:rsidRDefault="00D67906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ние</w:t>
            </w:r>
            <w:r w:rsid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>. Прочитайте числа. Наз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е целую и дробную часть</w:t>
            </w:r>
            <w:r w:rsidR="008B0378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:rsidR="009F08D6" w:rsidRDefault="008B0378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9F08D6">
              <w:rPr>
                <w:rFonts w:ascii="Times New Roman" w:eastAsiaTheme="minorEastAsia" w:hAnsi="Times New Roman" w:cs="Times New Roman"/>
                <w:sz w:val="28"/>
                <w:szCs w:val="28"/>
              </w:rPr>
              <w:t>,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="009F08D6">
              <w:rPr>
                <w:rFonts w:ascii="Times New Roman" w:eastAsiaTheme="minorEastAsia" w:hAnsi="Times New Roman" w:cs="Times New Roman"/>
                <w:sz w:val="28"/>
                <w:szCs w:val="28"/>
              </w:rPr>
              <w:t>, 9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="009F08D6">
              <w:rPr>
                <w:rFonts w:ascii="Times New Roman" w:eastAsiaTheme="minorEastAsia" w:hAnsi="Times New Roman" w:cs="Times New Roman"/>
                <w:sz w:val="28"/>
                <w:szCs w:val="28"/>
              </w:rPr>
              <w:t>, 20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 w:rsidR="009F08D6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E7177B" w:rsidRPr="00C82193" w:rsidRDefault="009F08D6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1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7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7177B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твечают на вопросы</w:t>
            </w: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Default="00274C53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C53" w:rsidRPr="00274C53" w:rsidRDefault="00274C53" w:rsidP="0080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53">
              <w:rPr>
                <w:rFonts w:ascii="Times New Roman" w:hAnsi="Times New Roman" w:cs="Times New Roman"/>
                <w:sz w:val="24"/>
                <w:szCs w:val="24"/>
              </w:rPr>
              <w:t>Вспоминают правила:</w:t>
            </w:r>
          </w:p>
          <w:p w:rsidR="00274C53" w:rsidRPr="00C64408" w:rsidRDefault="00C64408" w:rsidP="00804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4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74C53" w:rsidRPr="00C64408">
              <w:rPr>
                <w:rFonts w:ascii="Times New Roman" w:hAnsi="Times New Roman" w:cs="Times New Roman"/>
                <w:i/>
                <w:sz w:val="24"/>
                <w:szCs w:val="24"/>
              </w:rPr>
              <w:t>мешанное число</w:t>
            </w:r>
          </w:p>
          <w:p w:rsidR="00274C53" w:rsidRPr="00C64408" w:rsidRDefault="00C64408" w:rsidP="00804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44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274C53" w:rsidRPr="00C64408">
              <w:rPr>
                <w:rFonts w:ascii="Times New Roman" w:hAnsi="Times New Roman" w:cs="Times New Roman"/>
                <w:i/>
                <w:sz w:val="24"/>
                <w:szCs w:val="24"/>
              </w:rPr>
              <w:t>ложение и вычитание смешанных чисел</w:t>
            </w:r>
          </w:p>
          <w:p w:rsidR="00E7177B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A5C" w:rsidRPr="00274C53" w:rsidRDefault="00804A5C" w:rsidP="0080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C53">
              <w:rPr>
                <w:rFonts w:ascii="Times New Roman" w:hAnsi="Times New Roman" w:cs="Times New Roman"/>
                <w:sz w:val="24"/>
                <w:szCs w:val="24"/>
              </w:rPr>
              <w:t>Вспоминают правила:</w:t>
            </w:r>
          </w:p>
          <w:p w:rsidR="00804A5C" w:rsidRPr="00C64408" w:rsidRDefault="00804A5C" w:rsidP="00804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правильные дроби</w:t>
            </w:r>
          </w:p>
          <w:p w:rsidR="00804A5C" w:rsidRPr="00C64408" w:rsidRDefault="00804A5C" w:rsidP="00804A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неправильные дроби</w:t>
            </w:r>
          </w:p>
          <w:p w:rsidR="00804A5C" w:rsidRPr="00C82193" w:rsidRDefault="00804A5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: умение слушать друг друга, уточнять и дополнять</w:t>
            </w: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 w:rsidR="009F08D6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кативные: аргументация своего мнения</w:t>
            </w: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193">
              <w:rPr>
                <w:rFonts w:ascii="Times New Roman" w:hAnsi="Times New Roman" w:cs="Times New Roman"/>
                <w:sz w:val="28"/>
                <w:szCs w:val="28"/>
              </w:rPr>
              <w:t>Познавательные: навык устных вычислений, умение применять знания для практических задач</w:t>
            </w:r>
          </w:p>
          <w:p w:rsidR="00E7177B" w:rsidRPr="00C82193" w:rsidRDefault="00E7177B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68C" w:rsidTr="00804A5C">
        <w:tc>
          <w:tcPr>
            <w:tcW w:w="758" w:type="dxa"/>
            <w:shd w:val="clear" w:color="auto" w:fill="auto"/>
          </w:tcPr>
          <w:p w:rsidR="00F0268C" w:rsidRPr="00C8219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19" w:type="dxa"/>
            <w:shd w:val="clear" w:color="auto" w:fill="auto"/>
          </w:tcPr>
          <w:p w:rsidR="00F0268C" w:rsidRPr="00C8219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цели урока.</w:t>
            </w:r>
          </w:p>
        </w:tc>
        <w:tc>
          <w:tcPr>
            <w:tcW w:w="2881" w:type="dxa"/>
            <w:shd w:val="clear" w:color="auto" w:fill="auto"/>
          </w:tcPr>
          <w:p w:rsidR="00F0268C" w:rsidRPr="00F27F54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F54">
              <w:rPr>
                <w:rFonts w:ascii="Times New Roman" w:hAnsi="Times New Roman" w:cs="Times New Roman"/>
                <w:sz w:val="28"/>
                <w:szCs w:val="28"/>
              </w:rPr>
              <w:t>Обеспечение мотивации учения детьми, принятие ими целей урока</w:t>
            </w:r>
          </w:p>
        </w:tc>
        <w:tc>
          <w:tcPr>
            <w:tcW w:w="3837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похожи эти числа? Что интересного заметили?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а со знаменателем 10, 100, 1000, и т.д. условились запис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нов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годня на уроке мы будем учиться записывать такие дроби в виде десятичной дроби. </w:t>
            </w:r>
          </w:p>
          <w:p w:rsidR="00F0268C" w:rsidRPr="00C8219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к, запишите тему урока: «Десятичная запись дробных чисел»</w:t>
            </w:r>
          </w:p>
        </w:tc>
        <w:tc>
          <w:tcPr>
            <w:tcW w:w="2835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всех дробей в знаменателе единица и нули.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8219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тему урока в тетрадь.</w:t>
            </w:r>
          </w:p>
        </w:tc>
        <w:tc>
          <w:tcPr>
            <w:tcW w:w="2976" w:type="dxa"/>
            <w:shd w:val="clear" w:color="auto" w:fill="auto"/>
          </w:tcPr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8C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  <w:proofErr w:type="spellStart"/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</w:p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кативные</w:t>
            </w:r>
            <w:proofErr w:type="gramEnd"/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: постановка вопросов</w:t>
            </w:r>
          </w:p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Познавательные: самостоятельное выделение-формулирование познавательной цели</w:t>
            </w:r>
            <w:proofErr w:type="gramEnd"/>
          </w:p>
        </w:tc>
      </w:tr>
      <w:tr w:rsidR="00F0268C" w:rsidTr="00804A5C">
        <w:tc>
          <w:tcPr>
            <w:tcW w:w="758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19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881" w:type="dxa"/>
            <w:shd w:val="clear" w:color="auto" w:fill="auto"/>
          </w:tcPr>
          <w:p w:rsidR="00F0268C" w:rsidRDefault="00F0268C" w:rsidP="00804A5C"/>
        </w:tc>
        <w:tc>
          <w:tcPr>
            <w:tcW w:w="3837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Начнем изучение с вопроса: как записать и прочит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ятичную дробь?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просы: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зывается новая запись дроби?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бозначает число, записанное перед запятой?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бозначает число, записанное после запятой?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 на доске.</w:t>
            </w:r>
          </w:p>
          <w:p w:rsidR="00967850" w:rsidRDefault="00967850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значит </w:t>
            </w:r>
          </w:p>
          <w:p w:rsidR="00967850" w:rsidRDefault="00967850" w:rsidP="0096785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,8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,7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9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9,15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20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0,6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  <w:p w:rsidR="00967850" w:rsidRDefault="00967850" w:rsidP="00967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5,17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1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4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5,245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7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5,576</m:t>
              </m:r>
            </m:oMath>
          </w:p>
          <w:p w:rsidR="00967850" w:rsidRDefault="00967850" w:rsidP="0096785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ак вы думаете, а как будет записана дробь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десятичной записи?</w:t>
            </w:r>
          </w:p>
          <w:p w:rsidR="00967850" w:rsidRDefault="00967850" w:rsidP="0096785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.к. целой части нет, значит 0,3</w:t>
            </w:r>
          </w:p>
          <w:p w:rsidR="00967850" w:rsidRDefault="009B7056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А как будут записаны смешанные числ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8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 w:rsidR="00877E4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 десятичной запис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  <w:p w:rsidR="00F0268C" w:rsidRDefault="00F0268C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делаем вывод: что количество нулей в знаменателе совпадают с количеством цифр после запятой.</w:t>
            </w:r>
          </w:p>
          <w:p w:rsidR="00B92935" w:rsidRDefault="00B92935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,04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36,08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3,026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8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782,046</w:t>
            </w:r>
          </w:p>
          <w:p w:rsidR="00877E4E" w:rsidRDefault="00877E4E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, возвращаясь к нашей задаче: 54 см = 5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м=5,4 дм</w:t>
            </w:r>
          </w:p>
          <w:p w:rsidR="00F0268C" w:rsidRPr="008A2668" w:rsidRDefault="00F0268C" w:rsidP="00804A5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4.Работа с алгоритмом </w:t>
            </w:r>
          </w:p>
        </w:tc>
        <w:tc>
          <w:tcPr>
            <w:tcW w:w="2835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Самостоятельная работа с учеб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раница 180 - 181)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твечают на вопросы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могают учителю и записывают решение в тетради.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967850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еников (предположения)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56" w:rsidRDefault="009B7056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учащихся (предположения)</w:t>
            </w:r>
          </w:p>
          <w:p w:rsidR="009B7056" w:rsidRDefault="009B7056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056" w:rsidRDefault="009B7056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алгоритм в тетради.</w:t>
            </w:r>
          </w:p>
        </w:tc>
        <w:tc>
          <w:tcPr>
            <w:tcW w:w="2976" w:type="dxa"/>
            <w:shd w:val="clear" w:color="auto" w:fill="auto"/>
          </w:tcPr>
          <w:p w:rsidR="00F0268C" w:rsidRPr="00F93BF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F93BF3">
              <w:rPr>
                <w:rFonts w:ascii="Times New Roman" w:hAnsi="Times New Roman" w:cs="Times New Roman"/>
                <w:sz w:val="28"/>
                <w:szCs w:val="28"/>
              </w:rPr>
              <w:t xml:space="preserve">: умение слушать друг друга, </w:t>
            </w:r>
            <w:r w:rsidRPr="00F9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ять и дополнять</w:t>
            </w:r>
          </w:p>
          <w:p w:rsidR="00F0268C" w:rsidRPr="00C8219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68C" w:rsidTr="00804A5C">
        <w:tc>
          <w:tcPr>
            <w:tcW w:w="758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19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 изученного материала</w:t>
            </w:r>
          </w:p>
        </w:tc>
        <w:tc>
          <w:tcPr>
            <w:tcW w:w="2881" w:type="dxa"/>
            <w:shd w:val="clear" w:color="auto" w:fill="auto"/>
          </w:tcPr>
          <w:p w:rsidR="00F0268C" w:rsidRPr="00F93BF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BF3">
              <w:rPr>
                <w:rFonts w:ascii="Times New Roman" w:hAnsi="Times New Roman" w:cs="Times New Roman"/>
                <w:sz w:val="28"/>
                <w:szCs w:val="28"/>
              </w:rPr>
              <w:t>Выявление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ов первичного осмысления изученного</w:t>
            </w:r>
            <w:r w:rsidRPr="00F93BF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коррекция пробелов, обеспечение </w:t>
            </w:r>
            <w:r w:rsidRPr="00F93B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я новых знаний и способов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необходимы для самостоятельной</w:t>
            </w:r>
            <w:r w:rsidRPr="00F93BF3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новому материалу</w:t>
            </w:r>
          </w:p>
        </w:tc>
        <w:tc>
          <w:tcPr>
            <w:tcW w:w="3837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Контролирует выполнение №1144, оказывает помощь.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тролирует правильность чтения дробей, объясняет ошибки.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Проверяет, исправляет ошибки.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BF3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2835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Выполняют № 1144 по очереди  у доски, читают полученные дроби.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№ 1145 устно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дроби</w:t>
            </w: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0268C" w:rsidRPr="006A47E1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4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6A47E1">
              <w:rPr>
                <w:rFonts w:ascii="Times New Roman" w:hAnsi="Times New Roman" w:cs="Times New Roman"/>
                <w:sz w:val="28"/>
                <w:szCs w:val="28"/>
              </w:rPr>
              <w:t>: контроль, оценка, коррекция</w:t>
            </w:r>
          </w:p>
          <w:p w:rsidR="00F0268C" w:rsidRPr="006A47E1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7E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выбор наиболее эффективных способов решения </w:t>
            </w:r>
            <w:r w:rsidRPr="006A47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ров, рефлексия способов действий</w:t>
            </w:r>
          </w:p>
          <w:p w:rsidR="00F0268C" w:rsidRDefault="00F0268C" w:rsidP="00804A5C">
            <w:proofErr w:type="gramStart"/>
            <w:r w:rsidRPr="006A47E1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6A47E1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оценка</w:t>
            </w:r>
          </w:p>
        </w:tc>
      </w:tr>
      <w:tr w:rsidR="00F0268C" w:rsidTr="00804A5C">
        <w:tc>
          <w:tcPr>
            <w:tcW w:w="758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19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онтроль</w:t>
            </w:r>
          </w:p>
        </w:tc>
        <w:tc>
          <w:tcPr>
            <w:tcW w:w="2881" w:type="dxa"/>
            <w:shd w:val="clear" w:color="auto" w:fill="auto"/>
          </w:tcPr>
          <w:p w:rsidR="00F0268C" w:rsidRPr="006A47E1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7E1">
              <w:rPr>
                <w:rFonts w:ascii="Times New Roman" w:hAnsi="Times New Roman" w:cs="Times New Roman"/>
                <w:sz w:val="28"/>
                <w:szCs w:val="28"/>
              </w:rPr>
              <w:t>Выявление качества и уровня усвоенных знаний и способов действий, установление причин выявленных недостатков</w:t>
            </w:r>
          </w:p>
          <w:p w:rsidR="00F0268C" w:rsidRPr="00F93BF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7" w:type="dxa"/>
            <w:shd w:val="clear" w:color="auto" w:fill="auto"/>
          </w:tcPr>
          <w:p w:rsidR="00B92935" w:rsidRDefault="00F0268C" w:rsidP="00B9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935">
              <w:rPr>
                <w:rFonts w:ascii="Times New Roman" w:hAnsi="Times New Roman" w:cs="Times New Roman"/>
                <w:sz w:val="28"/>
                <w:szCs w:val="28"/>
              </w:rPr>
              <w:t xml:space="preserve">. Выполняют задания за компьютерами </w:t>
            </w:r>
            <w:r w:rsidR="00B9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="00B92935" w:rsidRPr="00B9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935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r w:rsidR="00B9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B92935" w:rsidRPr="00B92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9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matika</w:t>
            </w:r>
            <w:proofErr w:type="spellEnd"/>
            <w:r w:rsidR="00B92935" w:rsidRPr="00B929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9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proofErr w:type="spellEnd"/>
            <w:r w:rsidR="00B92935" w:rsidRPr="00B92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92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92935" w:rsidRPr="00B92935" w:rsidRDefault="00B92935" w:rsidP="00B92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Default="00F0268C" w:rsidP="00B92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ирует результаты выполнения задания</w:t>
            </w:r>
          </w:p>
        </w:tc>
        <w:tc>
          <w:tcPr>
            <w:tcW w:w="2835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решение </w:t>
            </w:r>
            <w:r w:rsidR="00B92935">
              <w:rPr>
                <w:rFonts w:ascii="Times New Roman" w:hAnsi="Times New Roman" w:cs="Times New Roman"/>
                <w:sz w:val="28"/>
                <w:szCs w:val="28"/>
              </w:rPr>
              <w:t>за компьютерами</w:t>
            </w:r>
          </w:p>
        </w:tc>
        <w:tc>
          <w:tcPr>
            <w:tcW w:w="2976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Регулятивные: контроль, коррекция, выделение и осознание того,    что уже усвоено и что еще подлежит усвоению, осознание качества и уровня усвоения</w:t>
            </w:r>
          </w:p>
          <w:p w:rsidR="00F0268C" w:rsidRPr="006A47E1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: самоопределение</w:t>
            </w:r>
          </w:p>
        </w:tc>
      </w:tr>
      <w:tr w:rsidR="00F0268C" w:rsidTr="00804A5C">
        <w:tc>
          <w:tcPr>
            <w:tcW w:w="758" w:type="dxa"/>
            <w:shd w:val="clear" w:color="auto" w:fill="auto"/>
          </w:tcPr>
          <w:p w:rsid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19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качества и уровня усвоенных знаний и способов действий, установление причин выявленных </w:t>
            </w:r>
            <w:r w:rsidRPr="00C01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остатков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качественную оценку работы класса и отдельных учащихся</w:t>
            </w:r>
          </w:p>
        </w:tc>
        <w:tc>
          <w:tcPr>
            <w:tcW w:w="3837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 xml:space="preserve">Задает вопросы: 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Сегодня на уроке: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Я повторил …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Я закрепил …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Я научился …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Я узнал …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: оценка-осознание уровня и качества усвоения; контроль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68C" w:rsidTr="00804A5C">
        <w:tc>
          <w:tcPr>
            <w:tcW w:w="758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19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Информация о домашнем задании</w:t>
            </w: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Обеспечение понимания детьми цели, со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ния и способов выполнения домашнего </w:t>
            </w: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3837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181</w:t>
            </w:r>
          </w:p>
          <w:p w:rsidR="00F0268C" w:rsidRPr="00C01F73" w:rsidRDefault="0079402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166 </w:t>
            </w:r>
          </w:p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8C">
              <w:rPr>
                <w:rFonts w:ascii="Times New Roman" w:hAnsi="Times New Roman" w:cs="Times New Roman"/>
                <w:bCs/>
                <w:sz w:val="28"/>
                <w:szCs w:val="28"/>
              </w:rPr>
              <w:t>№ 1169</w:t>
            </w:r>
          </w:p>
        </w:tc>
        <w:tc>
          <w:tcPr>
            <w:tcW w:w="2835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F73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2976" w:type="dxa"/>
            <w:shd w:val="clear" w:color="auto" w:fill="auto"/>
          </w:tcPr>
          <w:p w:rsidR="00F0268C" w:rsidRPr="00C01F73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68C" w:rsidTr="00804A5C">
        <w:tc>
          <w:tcPr>
            <w:tcW w:w="758" w:type="dxa"/>
            <w:shd w:val="clear" w:color="auto" w:fill="auto"/>
          </w:tcPr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9" w:type="dxa"/>
            <w:shd w:val="clear" w:color="auto" w:fill="auto"/>
          </w:tcPr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</w:tc>
        <w:tc>
          <w:tcPr>
            <w:tcW w:w="2881" w:type="dxa"/>
            <w:shd w:val="clear" w:color="auto" w:fill="auto"/>
          </w:tcPr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Инициировать рефлексию детей по поводу мотивации их собственной деятельности и взаимодействия с учителем и другими детьми</w:t>
            </w:r>
          </w:p>
        </w:tc>
        <w:tc>
          <w:tcPr>
            <w:tcW w:w="3837" w:type="dxa"/>
            <w:shd w:val="clear" w:color="auto" w:fill="auto"/>
          </w:tcPr>
          <w:p w:rsidR="00F0268C" w:rsidRPr="00F0268C" w:rsidRDefault="0079402C" w:rsidP="0079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ту карточку по шкале от 1 до 10</w:t>
            </w:r>
            <w:r w:rsidR="00F0268C" w:rsidRPr="00F026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F0268C" w:rsidRPr="00F0268C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="00F0268C" w:rsidRPr="00F0268C">
              <w:rPr>
                <w:rFonts w:ascii="Times New Roman" w:hAnsi="Times New Roman" w:cs="Times New Roman"/>
                <w:sz w:val="28"/>
                <w:szCs w:val="28"/>
              </w:rPr>
              <w:t xml:space="preserve"> больше всего подходит к вам, как вы усвоили материал урока</w:t>
            </w:r>
          </w:p>
        </w:tc>
        <w:tc>
          <w:tcPr>
            <w:tcW w:w="2835" w:type="dxa"/>
            <w:shd w:val="clear" w:color="auto" w:fill="auto"/>
          </w:tcPr>
          <w:p w:rsidR="00F0268C" w:rsidRPr="00F0268C" w:rsidRDefault="0079402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ют карточки</w:t>
            </w:r>
            <w:r w:rsidR="00F0268C" w:rsidRPr="00F02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Ком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кативные: умение выражать свои мысли</w:t>
            </w:r>
          </w:p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F0268C">
              <w:rPr>
                <w:rFonts w:ascii="Times New Roman" w:hAnsi="Times New Roman" w:cs="Times New Roman"/>
                <w:sz w:val="28"/>
                <w:szCs w:val="28"/>
              </w:rPr>
              <w:t>: рефлексия</w:t>
            </w:r>
          </w:p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68C" w:rsidRPr="00F0268C" w:rsidRDefault="00F0268C" w:rsidP="0080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8F9" w:rsidRDefault="00274C53" w:rsidP="0078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458F9" w:rsidRDefault="00B458F9" w:rsidP="00782B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B53" w:rsidRPr="00782B53" w:rsidRDefault="00782B5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2B53" w:rsidRPr="00782B53" w:rsidSect="00B458F9">
      <w:footerReference w:type="default" r:id="rId13"/>
      <w:pgSz w:w="16838" w:h="11906" w:orient="landscape" w:code="9"/>
      <w:pgMar w:top="567" w:right="1134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AE" w:rsidRDefault="009460AE" w:rsidP="0090662C">
      <w:pPr>
        <w:spacing w:after="0" w:line="240" w:lineRule="auto"/>
      </w:pPr>
      <w:r>
        <w:separator/>
      </w:r>
    </w:p>
  </w:endnote>
  <w:endnote w:type="continuationSeparator" w:id="1">
    <w:p w:rsidR="009460AE" w:rsidRDefault="009460AE" w:rsidP="0090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2C" w:rsidRDefault="009066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AE" w:rsidRDefault="009460AE" w:rsidP="0090662C">
      <w:pPr>
        <w:spacing w:after="0" w:line="240" w:lineRule="auto"/>
      </w:pPr>
      <w:r>
        <w:separator/>
      </w:r>
    </w:p>
  </w:footnote>
  <w:footnote w:type="continuationSeparator" w:id="1">
    <w:p w:rsidR="009460AE" w:rsidRDefault="009460AE" w:rsidP="0090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229F6"/>
    <w:multiLevelType w:val="hybridMultilevel"/>
    <w:tmpl w:val="735E7E4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5876154"/>
    <w:multiLevelType w:val="hybridMultilevel"/>
    <w:tmpl w:val="0132139A"/>
    <w:lvl w:ilvl="0" w:tplc="B8B468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C7E0B"/>
    <w:multiLevelType w:val="hybridMultilevel"/>
    <w:tmpl w:val="BEFA121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2BA"/>
    <w:rsid w:val="0009533C"/>
    <w:rsid w:val="000C3607"/>
    <w:rsid w:val="000C3821"/>
    <w:rsid w:val="000F3B02"/>
    <w:rsid w:val="001E33D5"/>
    <w:rsid w:val="00250B31"/>
    <w:rsid w:val="00274C53"/>
    <w:rsid w:val="00285CA9"/>
    <w:rsid w:val="002C5496"/>
    <w:rsid w:val="00393F8C"/>
    <w:rsid w:val="003A4AB7"/>
    <w:rsid w:val="003E4528"/>
    <w:rsid w:val="00562776"/>
    <w:rsid w:val="00601025"/>
    <w:rsid w:val="006A47E1"/>
    <w:rsid w:val="00734545"/>
    <w:rsid w:val="00782B53"/>
    <w:rsid w:val="0079402C"/>
    <w:rsid w:val="007F1F11"/>
    <w:rsid w:val="007F2D54"/>
    <w:rsid w:val="00804A5C"/>
    <w:rsid w:val="008100C6"/>
    <w:rsid w:val="008406B7"/>
    <w:rsid w:val="00877E4E"/>
    <w:rsid w:val="008A2668"/>
    <w:rsid w:val="008B0378"/>
    <w:rsid w:val="008B3381"/>
    <w:rsid w:val="008B47C0"/>
    <w:rsid w:val="008B594D"/>
    <w:rsid w:val="00904C5C"/>
    <w:rsid w:val="0090662C"/>
    <w:rsid w:val="009460AE"/>
    <w:rsid w:val="00967850"/>
    <w:rsid w:val="009B7056"/>
    <w:rsid w:val="009C67D1"/>
    <w:rsid w:val="009D3F99"/>
    <w:rsid w:val="009F08D6"/>
    <w:rsid w:val="009F7AAF"/>
    <w:rsid w:val="00A02A7F"/>
    <w:rsid w:val="00A33944"/>
    <w:rsid w:val="00A37529"/>
    <w:rsid w:val="00A80271"/>
    <w:rsid w:val="00AA00C3"/>
    <w:rsid w:val="00AA7C2F"/>
    <w:rsid w:val="00B3686D"/>
    <w:rsid w:val="00B458F9"/>
    <w:rsid w:val="00B753B5"/>
    <w:rsid w:val="00B92935"/>
    <w:rsid w:val="00BB661E"/>
    <w:rsid w:val="00BD246F"/>
    <w:rsid w:val="00C01F73"/>
    <w:rsid w:val="00C519A0"/>
    <w:rsid w:val="00C64408"/>
    <w:rsid w:val="00C82193"/>
    <w:rsid w:val="00CD0E82"/>
    <w:rsid w:val="00D07098"/>
    <w:rsid w:val="00D67906"/>
    <w:rsid w:val="00E7177B"/>
    <w:rsid w:val="00F0268C"/>
    <w:rsid w:val="00F17EBB"/>
    <w:rsid w:val="00F27F54"/>
    <w:rsid w:val="00F914EC"/>
    <w:rsid w:val="00F93BF3"/>
    <w:rsid w:val="00FC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B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3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9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62C"/>
  </w:style>
  <w:style w:type="paragraph" w:styleId="a9">
    <w:name w:val="footer"/>
    <w:basedOn w:val="a"/>
    <w:link w:val="aa"/>
    <w:uiPriority w:val="99"/>
    <w:unhideWhenUsed/>
    <w:rsid w:val="0090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62C"/>
  </w:style>
  <w:style w:type="paragraph" w:styleId="ab">
    <w:name w:val="Normal (Web)"/>
    <w:basedOn w:val="a"/>
    <w:uiPriority w:val="99"/>
    <w:unhideWhenUsed/>
    <w:rsid w:val="000C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F7A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B0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B0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3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59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0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662C"/>
  </w:style>
  <w:style w:type="paragraph" w:styleId="a9">
    <w:name w:val="footer"/>
    <w:basedOn w:val="a"/>
    <w:link w:val="aa"/>
    <w:uiPriority w:val="99"/>
    <w:unhideWhenUsed/>
    <w:rsid w:val="0090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662C"/>
  </w:style>
  <w:style w:type="paragraph" w:styleId="ab">
    <w:name w:val="Normal (Web)"/>
    <w:basedOn w:val="a"/>
    <w:uiPriority w:val="99"/>
    <w:unhideWhenUsed/>
    <w:rsid w:val="000C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9F7A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88390-8724-43C9-BACB-3C71405A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ая разработка урока</vt:lpstr>
    </vt:vector>
  </TitlesOfParts>
  <Company>Муниципальное бюджетное образовательное учреждение «Адельшинская средняя общеобразовательная школа» Чистопольского муниципального района Республики Татарстан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ая разработка урока</dc:title>
  <dc:subject>Десятичная запись дробных чисел</dc:subject>
  <dc:creator>home</dc:creator>
  <cp:lastModifiedBy>екнк</cp:lastModifiedBy>
  <cp:revision>12</cp:revision>
  <dcterms:created xsi:type="dcterms:W3CDTF">2016-02-15T18:19:00Z</dcterms:created>
  <dcterms:modified xsi:type="dcterms:W3CDTF">2016-02-17T20:42:00Z</dcterms:modified>
</cp:coreProperties>
</file>